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21158" w:rsidP="00621158" w14:paraId="5D336F3C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621158" w:rsidP="00621158" w14:paraId="193F4025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621158" w:rsidRPr="00F74D44" w:rsidP="00621158" w14:paraId="2A8C7BC6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621158" w:rsidRPr="00B4764A" w:rsidP="00621158" w14:paraId="6A751479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621158" w:rsidRPr="00F74D44" w:rsidP="00621158" w14:paraId="289F52FB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621158" w:rsidRPr="00F74D44" w:rsidP="00621158" w14:paraId="033F25AE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621158" w:rsidRPr="00F74D44" w:rsidP="00621158" w14:paraId="2895240F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621158" w:rsidRPr="00852DED" w:rsidP="00621158" w14:paraId="7C950E7E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2A30BE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Troca de lâmpada queimada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621158" w:rsidRPr="00852DED" w:rsidP="00621158" w14:paraId="7D59EDB5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2A30BE">
        <w:rPr>
          <w:rFonts w:ascii="Times New Roman" w:eastAsia="Times New Roman" w:hAnsi="Times New Roman"/>
          <w:noProof/>
          <w:sz w:val="28"/>
          <w:szCs w:val="28"/>
          <w:lang w:eastAsia="pt-BR"/>
        </w:rPr>
        <w:t>Onofre Rodrigue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2A30BE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 número residencial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2A30BE">
        <w:rPr>
          <w:rFonts w:ascii="Times New Roman" w:eastAsia="Times New Roman" w:hAnsi="Times New Roman"/>
          <w:noProof/>
          <w:sz w:val="28"/>
          <w:szCs w:val="28"/>
          <w:lang w:eastAsia="pt-BR"/>
        </w:rPr>
        <w:t>206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621158" w:rsidRPr="00852DED" w:rsidP="00621158" w14:paraId="7E01355B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2A30BE">
        <w:rPr>
          <w:rFonts w:ascii="Times New Roman" w:eastAsia="Times New Roman" w:hAnsi="Times New Roman"/>
          <w:noProof/>
          <w:sz w:val="28"/>
          <w:szCs w:val="28"/>
          <w:lang w:eastAsia="pt-BR"/>
        </w:rPr>
        <w:t>Parque Santo Antôni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621158" w:rsidRPr="00F74D44" w:rsidP="00621158" w14:paraId="0F68E6F6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621158" w:rsidRPr="00F74D44" w:rsidP="00621158" w14:paraId="46712B6E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621158" w:rsidP="00621158" w14:paraId="7E9C0069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2A30BE">
        <w:rPr>
          <w:rFonts w:ascii="Times New Roman" w:eastAsia="Times New Roman" w:hAnsi="Times New Roman"/>
          <w:noProof/>
          <w:sz w:val="28"/>
          <w:szCs w:val="28"/>
          <w:lang w:eastAsia="pt-BR"/>
        </w:rPr>
        <w:t>26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2A30BE">
        <w:rPr>
          <w:rFonts w:ascii="Times New Roman" w:eastAsia="Times New Roman" w:hAnsi="Times New Roman"/>
          <w:noProof/>
          <w:sz w:val="28"/>
          <w:szCs w:val="28"/>
          <w:lang w:eastAsia="pt-BR"/>
        </w:rPr>
        <w:t>outubr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621158" w:rsidP="00621158" w14:paraId="41C8BA19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710033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31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270626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A30BE"/>
    <w:rsid w:val="002E2C4B"/>
    <w:rsid w:val="003451FD"/>
    <w:rsid w:val="003469DE"/>
    <w:rsid w:val="00460A32"/>
    <w:rsid w:val="0049630F"/>
    <w:rsid w:val="004B2CC9"/>
    <w:rsid w:val="004D50DD"/>
    <w:rsid w:val="0051286F"/>
    <w:rsid w:val="00621158"/>
    <w:rsid w:val="00626437"/>
    <w:rsid w:val="00632FA0"/>
    <w:rsid w:val="006521FA"/>
    <w:rsid w:val="006C41A4"/>
    <w:rsid w:val="006D1E9A"/>
    <w:rsid w:val="00810A99"/>
    <w:rsid w:val="00822396"/>
    <w:rsid w:val="00852DED"/>
    <w:rsid w:val="0098528B"/>
    <w:rsid w:val="00A06CF2"/>
    <w:rsid w:val="00B05052"/>
    <w:rsid w:val="00B4764A"/>
    <w:rsid w:val="00C00C1E"/>
    <w:rsid w:val="00C3066D"/>
    <w:rsid w:val="00C36776"/>
    <w:rsid w:val="00CD6B58"/>
    <w:rsid w:val="00CF401E"/>
    <w:rsid w:val="00DA7A46"/>
    <w:rsid w:val="00E73900"/>
    <w:rsid w:val="00E800B3"/>
    <w:rsid w:val="00F62E17"/>
    <w:rsid w:val="00F74D44"/>
    <w:rsid w:val="00F766E6"/>
    <w:rsid w:val="00FE32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621158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621158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621158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621158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621158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621158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621158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621158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621158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621158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621158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621158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621158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621158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621158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621158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621158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621158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21158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21158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621158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621158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621158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621158"/>
  </w:style>
  <w:style w:type="character" w:styleId="Strong">
    <w:name w:val="Strong"/>
    <w:basedOn w:val="DefaultParagraphFont"/>
    <w:uiPriority w:val="22"/>
    <w:qFormat/>
    <w:locked/>
    <w:rsid w:val="00621158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621158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621158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621158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621158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621158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621158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A419A-4A9B-4739-A720-0153D3F21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6</Pages>
  <Words>3748</Words>
  <Characters>20241</Characters>
  <Application>Microsoft Office Word</Application>
  <DocSecurity>8</DocSecurity>
  <Lines>168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10-26T02:12:00Z</dcterms:modified>
</cp:coreProperties>
</file>